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FB95F" w14:textId="77777777" w:rsidR="004A25D9" w:rsidRDefault="00200D2F" w:rsidP="00200D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7699F" wp14:editId="1EB51715">
                <wp:simplePos x="0" y="0"/>
                <wp:positionH relativeFrom="column">
                  <wp:posOffset>571500</wp:posOffset>
                </wp:positionH>
                <wp:positionV relativeFrom="paragraph">
                  <wp:posOffset>-4709160</wp:posOffset>
                </wp:positionV>
                <wp:extent cx="6400800" cy="2971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8B5AE" w14:textId="77777777" w:rsidR="00200D2F" w:rsidRPr="00200D2F" w:rsidRDefault="00200D2F" w:rsidP="00200D2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00D2F">
                              <w:rPr>
                                <w:b/>
                                <w:sz w:val="60"/>
                                <w:szCs w:val="60"/>
                              </w:rPr>
                              <w:t>XYZ Elementary School</w:t>
                            </w:r>
                            <w:r w:rsidRPr="00200D2F">
                              <w:rPr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14:paraId="57BE9BEB" w14:textId="77777777" w:rsidR="00200D2F" w:rsidRDefault="00790FB8" w:rsidP="00200D2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$##</w:t>
                            </w:r>
                            <w:r w:rsidR="00200D2F">
                              <w:rPr>
                                <w:b/>
                                <w:sz w:val="60"/>
                                <w:szCs w:val="60"/>
                              </w:rPr>
                              <w:t>.00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a yearbook</w:t>
                            </w:r>
                            <w:r w:rsidR="00200D2F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67059B1" w14:textId="77777777" w:rsidR="00200D2F" w:rsidRDefault="00200D2F" w:rsidP="00200D2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5F2DB48A" w14:textId="43662822" w:rsidR="00200D2F" w:rsidRDefault="00200D2F" w:rsidP="00200D2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00D2F">
                              <w:rPr>
                                <w:b/>
                                <w:sz w:val="60"/>
                                <w:szCs w:val="60"/>
                              </w:rPr>
                              <w:t>Please contact M</w:t>
                            </w:r>
                            <w:r w:rsidR="00790FB8">
                              <w:rPr>
                                <w:b/>
                                <w:sz w:val="60"/>
                                <w:szCs w:val="60"/>
                              </w:rPr>
                              <w:t xml:space="preserve">r. XYZ </w:t>
                            </w:r>
                            <w:r w:rsidR="00887520">
                              <w:rPr>
                                <w:b/>
                                <w:sz w:val="60"/>
                                <w:szCs w:val="60"/>
                              </w:rPr>
                              <w:t>at the library for your 2014</w:t>
                            </w:r>
                            <w:bookmarkStart w:id="0" w:name="_GoBack"/>
                            <w:bookmarkEnd w:id="0"/>
                            <w:r w:rsidRPr="00200D2F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earbook.</w:t>
                            </w:r>
                          </w:p>
                          <w:p w14:paraId="7773F8C8" w14:textId="77777777" w:rsidR="00200D2F" w:rsidRDefault="00200D2F" w:rsidP="00200D2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371C0B04" w14:textId="77777777" w:rsidR="00200D2F" w:rsidRDefault="00200D2F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9DF63C1" w14:textId="77777777" w:rsidR="00200D2F" w:rsidRDefault="00200D2F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A02D203" w14:textId="77777777" w:rsidR="00200D2F" w:rsidRDefault="00200D2F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793F69F8" w14:textId="77777777" w:rsidR="00200D2F" w:rsidRDefault="00200D2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0D147BB" w14:textId="77777777" w:rsidR="00200D2F" w:rsidRPr="00200D2F" w:rsidRDefault="00200D2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7B9957E" w14:textId="77777777" w:rsidR="00200D2F" w:rsidRPr="00200D2F" w:rsidRDefault="00200D2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00D2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5A8E455" w14:textId="77777777" w:rsidR="00200D2F" w:rsidRDefault="00200D2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4C5763" w14:textId="77777777" w:rsidR="00200D2F" w:rsidRDefault="00200D2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C147E2" w14:textId="77777777" w:rsidR="00200D2F" w:rsidRPr="00200D2F" w:rsidRDefault="00200D2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3EF778D" w14:textId="77777777" w:rsidR="00200D2F" w:rsidRDefault="00200D2F"/>
                          <w:p w14:paraId="24CA3CE2" w14:textId="77777777" w:rsidR="00200D2F" w:rsidRDefault="00200D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-370.75pt;width:7in;height:2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8RvswCAAAP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" filled="f" stroked="f">
                <v:textbox>
                  <w:txbxContent>
                    <w:p w14:paraId="1FD8B5AE" w14:textId="77777777" w:rsidR="00200D2F" w:rsidRPr="00200D2F" w:rsidRDefault="00200D2F" w:rsidP="00200D2F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00D2F">
                        <w:rPr>
                          <w:b/>
                          <w:sz w:val="60"/>
                          <w:szCs w:val="60"/>
                        </w:rPr>
                        <w:t>XYZ Elementary School</w:t>
                      </w:r>
                      <w:r w:rsidRPr="00200D2F">
                        <w:rPr>
                          <w:b/>
                          <w:sz w:val="60"/>
                          <w:szCs w:val="60"/>
                        </w:rPr>
                        <w:br/>
                      </w:r>
                    </w:p>
                    <w:p w14:paraId="57BE9BEB" w14:textId="77777777" w:rsidR="00200D2F" w:rsidRDefault="00790FB8" w:rsidP="00200D2F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$##</w:t>
                      </w:r>
                      <w:r w:rsidR="00200D2F">
                        <w:rPr>
                          <w:b/>
                          <w:sz w:val="60"/>
                          <w:szCs w:val="60"/>
                        </w:rPr>
                        <w:t>.00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 xml:space="preserve"> a yearbook</w:t>
                      </w:r>
                      <w:r w:rsidR="00200D2F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14:paraId="467059B1" w14:textId="77777777" w:rsidR="00200D2F" w:rsidRDefault="00200D2F" w:rsidP="00200D2F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5F2DB48A" w14:textId="43662822" w:rsidR="00200D2F" w:rsidRDefault="00200D2F" w:rsidP="00200D2F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00D2F">
                        <w:rPr>
                          <w:b/>
                          <w:sz w:val="60"/>
                          <w:szCs w:val="60"/>
                        </w:rPr>
                        <w:t>Please contact M</w:t>
                      </w:r>
                      <w:r w:rsidR="00790FB8">
                        <w:rPr>
                          <w:b/>
                          <w:sz w:val="60"/>
                          <w:szCs w:val="60"/>
                        </w:rPr>
                        <w:t xml:space="preserve">r. XYZ </w:t>
                      </w:r>
                      <w:r w:rsidR="00887520">
                        <w:rPr>
                          <w:b/>
                          <w:sz w:val="60"/>
                          <w:szCs w:val="60"/>
                        </w:rPr>
                        <w:t>at the library for your 2014</w:t>
                      </w:r>
                      <w:bookmarkStart w:id="1" w:name="_GoBack"/>
                      <w:bookmarkEnd w:id="1"/>
                      <w:r w:rsidRPr="00200D2F">
                        <w:rPr>
                          <w:b/>
                          <w:sz w:val="60"/>
                          <w:szCs w:val="60"/>
                        </w:rPr>
                        <w:t xml:space="preserve"> y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earbook.</w:t>
                      </w:r>
                    </w:p>
                    <w:p w14:paraId="7773F8C8" w14:textId="77777777" w:rsidR="00200D2F" w:rsidRDefault="00200D2F" w:rsidP="00200D2F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371C0B04" w14:textId="77777777" w:rsidR="00200D2F" w:rsidRDefault="00200D2F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49DF63C1" w14:textId="77777777" w:rsidR="00200D2F" w:rsidRDefault="00200D2F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1A02D203" w14:textId="77777777" w:rsidR="00200D2F" w:rsidRDefault="00200D2F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793F69F8" w14:textId="77777777" w:rsidR="00200D2F" w:rsidRDefault="00200D2F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10D147BB" w14:textId="77777777" w:rsidR="00200D2F" w:rsidRPr="00200D2F" w:rsidRDefault="00200D2F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47B9957E" w14:textId="77777777" w:rsidR="00200D2F" w:rsidRPr="00200D2F" w:rsidRDefault="00200D2F">
                      <w:pPr>
                        <w:rPr>
                          <w:sz w:val="56"/>
                          <w:szCs w:val="56"/>
                        </w:rPr>
                      </w:pPr>
                      <w:r w:rsidRPr="00200D2F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35A8E455" w14:textId="77777777" w:rsidR="00200D2F" w:rsidRDefault="00200D2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B4C5763" w14:textId="77777777" w:rsidR="00200D2F" w:rsidRDefault="00200D2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AC147E2" w14:textId="77777777" w:rsidR="00200D2F" w:rsidRPr="00200D2F" w:rsidRDefault="00200D2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3EF778D" w14:textId="77777777" w:rsidR="00200D2F" w:rsidRDefault="00200D2F"/>
                    <w:p w14:paraId="24CA3CE2" w14:textId="77777777" w:rsidR="00200D2F" w:rsidRDefault="00200D2F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4A25D9" w:rsidSect="00200D2F">
      <w:headerReference w:type="even" r:id="rId8"/>
      <w:headerReference w:type="default" r:id="rId9"/>
      <w:pgSz w:w="12240" w:h="15840"/>
      <w:pgMar w:top="144" w:right="144" w:bottom="144" w:left="14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A0558" w14:textId="77777777" w:rsidR="00200D2F" w:rsidRDefault="00200D2F" w:rsidP="00200D2F">
      <w:r>
        <w:separator/>
      </w:r>
    </w:p>
  </w:endnote>
  <w:endnote w:type="continuationSeparator" w:id="0">
    <w:p w14:paraId="08A96B47" w14:textId="77777777" w:rsidR="00200D2F" w:rsidRDefault="00200D2F" w:rsidP="0020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8243D" w14:textId="77777777" w:rsidR="00200D2F" w:rsidRDefault="00200D2F" w:rsidP="00200D2F">
      <w:r>
        <w:separator/>
      </w:r>
    </w:p>
  </w:footnote>
  <w:footnote w:type="continuationSeparator" w:id="0">
    <w:p w14:paraId="477A3A74" w14:textId="77777777" w:rsidR="00200D2F" w:rsidRDefault="00200D2F" w:rsidP="0020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BE3B6" w14:textId="77777777" w:rsidR="00200D2F" w:rsidRDefault="00887520">
    <w:pPr>
      <w:pStyle w:val="Header"/>
    </w:pPr>
    <w:sdt>
      <w:sdtPr>
        <w:id w:val="171999623"/>
        <w:placeholder>
          <w:docPart w:val="6D506FF10BE50F41A874B04FE1BD8276"/>
        </w:placeholder>
        <w:temporary/>
        <w:showingPlcHdr/>
      </w:sdtPr>
      <w:sdtEndPr/>
      <w:sdtContent>
        <w:r w:rsidR="00200D2F">
          <w:t>[Type text]</w:t>
        </w:r>
      </w:sdtContent>
    </w:sdt>
    <w:r w:rsidR="00200D2F">
      <w:ptab w:relativeTo="margin" w:alignment="center" w:leader="none"/>
    </w:r>
    <w:sdt>
      <w:sdtPr>
        <w:id w:val="171999624"/>
        <w:placeholder>
          <w:docPart w:val="A5609EA3C85D3E47937552F860CED21B"/>
        </w:placeholder>
        <w:temporary/>
        <w:showingPlcHdr/>
      </w:sdtPr>
      <w:sdtEndPr/>
      <w:sdtContent>
        <w:r w:rsidR="00200D2F">
          <w:t>[Type text]</w:t>
        </w:r>
      </w:sdtContent>
    </w:sdt>
    <w:r w:rsidR="00200D2F">
      <w:ptab w:relativeTo="margin" w:alignment="right" w:leader="none"/>
    </w:r>
    <w:sdt>
      <w:sdtPr>
        <w:id w:val="171999625"/>
        <w:placeholder>
          <w:docPart w:val="13B0BB4D6E289048B30572842927F03D"/>
        </w:placeholder>
        <w:temporary/>
        <w:showingPlcHdr/>
      </w:sdtPr>
      <w:sdtEndPr/>
      <w:sdtContent>
        <w:r w:rsidR="00200D2F">
          <w:t>[Type text]</w:t>
        </w:r>
      </w:sdtContent>
    </w:sdt>
  </w:p>
  <w:p w14:paraId="065B728B" w14:textId="77777777" w:rsidR="00200D2F" w:rsidRDefault="00200D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ED61" w14:textId="77777777" w:rsidR="00200D2F" w:rsidRDefault="00EC125D" w:rsidP="00200D2F">
    <w:pPr>
      <w:pStyle w:val="Header"/>
      <w:ind w:left="-144"/>
    </w:pPr>
    <w:r>
      <w:rPr>
        <w:noProof/>
      </w:rPr>
      <w:drawing>
        <wp:inline distT="0" distB="0" distL="0" distR="0" wp14:anchorId="4EAC1E2F" wp14:editId="2B90655D">
          <wp:extent cx="7749540" cy="10149840"/>
          <wp:effectExtent l="0" t="0" r="0" b="10160"/>
          <wp:docPr id="7" name="Picture 7" descr="Macintosh HD:Users:Debbie:Desktop:Elementary Yearbook Promo Fl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bbie:Desktop:Elementary Yearbook Promo Fl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707" cy="10150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D2F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2F"/>
    <w:rsid w:val="00200D2F"/>
    <w:rsid w:val="002B3DC5"/>
    <w:rsid w:val="004A25D9"/>
    <w:rsid w:val="00790FB8"/>
    <w:rsid w:val="00887520"/>
    <w:rsid w:val="00E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770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2F"/>
  </w:style>
  <w:style w:type="paragraph" w:styleId="Footer">
    <w:name w:val="footer"/>
    <w:basedOn w:val="Normal"/>
    <w:link w:val="Foot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2F"/>
  </w:style>
  <w:style w:type="paragraph" w:styleId="BalloonText">
    <w:name w:val="Balloon Text"/>
    <w:basedOn w:val="Normal"/>
    <w:link w:val="BalloonTextChar"/>
    <w:uiPriority w:val="99"/>
    <w:semiHidden/>
    <w:unhideWhenUsed/>
    <w:rsid w:val="00200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2F"/>
  </w:style>
  <w:style w:type="paragraph" w:styleId="Footer">
    <w:name w:val="footer"/>
    <w:basedOn w:val="Normal"/>
    <w:link w:val="Foot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2F"/>
  </w:style>
  <w:style w:type="paragraph" w:styleId="BalloonText">
    <w:name w:val="Balloon Text"/>
    <w:basedOn w:val="Normal"/>
    <w:link w:val="BalloonTextChar"/>
    <w:uiPriority w:val="99"/>
    <w:semiHidden/>
    <w:unhideWhenUsed/>
    <w:rsid w:val="00200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06FF10BE50F41A874B04FE1BD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C448-FC93-BF40-BC9E-D125E7DC9FCA}"/>
      </w:docPartPr>
      <w:docPartBody>
        <w:p w:rsidR="00073FCC" w:rsidRDefault="00073FCC" w:rsidP="00073FCC">
          <w:pPr>
            <w:pStyle w:val="6D506FF10BE50F41A874B04FE1BD8276"/>
          </w:pPr>
          <w:r>
            <w:t>[Type text]</w:t>
          </w:r>
        </w:p>
      </w:docPartBody>
    </w:docPart>
    <w:docPart>
      <w:docPartPr>
        <w:name w:val="A5609EA3C85D3E47937552F860CE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3032-CBA1-A84F-9713-449CAE9676F6}"/>
      </w:docPartPr>
      <w:docPartBody>
        <w:p w:rsidR="00073FCC" w:rsidRDefault="00073FCC" w:rsidP="00073FCC">
          <w:pPr>
            <w:pStyle w:val="A5609EA3C85D3E47937552F860CED21B"/>
          </w:pPr>
          <w:r>
            <w:t>[Type text]</w:t>
          </w:r>
        </w:p>
      </w:docPartBody>
    </w:docPart>
    <w:docPart>
      <w:docPartPr>
        <w:name w:val="13B0BB4D6E289048B30572842927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448D-ACEF-8941-858D-F714E02C2039}"/>
      </w:docPartPr>
      <w:docPartBody>
        <w:p w:rsidR="00073FCC" w:rsidRDefault="00073FCC" w:rsidP="00073FCC">
          <w:pPr>
            <w:pStyle w:val="13B0BB4D6E289048B30572842927F0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C"/>
    <w:rsid w:val="0007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6FF10BE50F41A874B04FE1BD8276">
    <w:name w:val="6D506FF10BE50F41A874B04FE1BD8276"/>
    <w:rsid w:val="00073FCC"/>
  </w:style>
  <w:style w:type="paragraph" w:customStyle="1" w:styleId="A5609EA3C85D3E47937552F860CED21B">
    <w:name w:val="A5609EA3C85D3E47937552F860CED21B"/>
    <w:rsid w:val="00073FCC"/>
  </w:style>
  <w:style w:type="paragraph" w:customStyle="1" w:styleId="13B0BB4D6E289048B30572842927F03D">
    <w:name w:val="13B0BB4D6E289048B30572842927F03D"/>
    <w:rsid w:val="00073FCC"/>
  </w:style>
  <w:style w:type="paragraph" w:customStyle="1" w:styleId="6921D857B50EB64F986885D4C5375D59">
    <w:name w:val="6921D857B50EB64F986885D4C5375D59"/>
    <w:rsid w:val="00073FCC"/>
  </w:style>
  <w:style w:type="paragraph" w:customStyle="1" w:styleId="314AC32E0235F34992F6482F9C83B0BD">
    <w:name w:val="314AC32E0235F34992F6482F9C83B0BD"/>
    <w:rsid w:val="00073FCC"/>
  </w:style>
  <w:style w:type="paragraph" w:customStyle="1" w:styleId="6BA459F0C68AD348811FA9269E8559BD">
    <w:name w:val="6BA459F0C68AD348811FA9269E8559BD"/>
    <w:rsid w:val="00073F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6FF10BE50F41A874B04FE1BD8276">
    <w:name w:val="6D506FF10BE50F41A874B04FE1BD8276"/>
    <w:rsid w:val="00073FCC"/>
  </w:style>
  <w:style w:type="paragraph" w:customStyle="1" w:styleId="A5609EA3C85D3E47937552F860CED21B">
    <w:name w:val="A5609EA3C85D3E47937552F860CED21B"/>
    <w:rsid w:val="00073FCC"/>
  </w:style>
  <w:style w:type="paragraph" w:customStyle="1" w:styleId="13B0BB4D6E289048B30572842927F03D">
    <w:name w:val="13B0BB4D6E289048B30572842927F03D"/>
    <w:rsid w:val="00073FCC"/>
  </w:style>
  <w:style w:type="paragraph" w:customStyle="1" w:styleId="6921D857B50EB64F986885D4C5375D59">
    <w:name w:val="6921D857B50EB64F986885D4C5375D59"/>
    <w:rsid w:val="00073FCC"/>
  </w:style>
  <w:style w:type="paragraph" w:customStyle="1" w:styleId="314AC32E0235F34992F6482F9C83B0BD">
    <w:name w:val="314AC32E0235F34992F6482F9C83B0BD"/>
    <w:rsid w:val="00073FCC"/>
  </w:style>
  <w:style w:type="paragraph" w:customStyle="1" w:styleId="6BA459F0C68AD348811FA9269E8559BD">
    <w:name w:val="6BA459F0C68AD348811FA9269E8559BD"/>
    <w:rsid w:val="00073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D94FD-A4A9-0B48-9FAC-5AB73D85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Yip</dc:creator>
  <cp:keywords/>
  <dc:description/>
  <cp:lastModifiedBy>Debbie Wills</cp:lastModifiedBy>
  <cp:revision>4</cp:revision>
  <dcterms:created xsi:type="dcterms:W3CDTF">2012-07-16T21:51:00Z</dcterms:created>
  <dcterms:modified xsi:type="dcterms:W3CDTF">2013-12-06T23:14:00Z</dcterms:modified>
</cp:coreProperties>
</file>